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A9" w:rsidRDefault="007B2EF1" w:rsidP="007B2EF1">
      <w:pPr>
        <w:pStyle w:val="aa"/>
        <w:rPr>
          <w:rFonts w:ascii="华文琥珀" w:eastAsia="华文琥珀" w:hint="eastAsia"/>
          <w:b w:val="0"/>
          <w:sz w:val="84"/>
          <w:szCs w:val="84"/>
        </w:rPr>
      </w:pPr>
      <w:r w:rsidRPr="007B2EF1">
        <w:rPr>
          <w:rFonts w:ascii="华文琥珀" w:eastAsia="华文琥珀" w:hint="eastAsia"/>
          <w:b w:val="0"/>
          <w:sz w:val="84"/>
          <w:szCs w:val="84"/>
        </w:rPr>
        <w:t>暂无换工作计划，多谢</w:t>
      </w:r>
    </w:p>
    <w:p w:rsidR="007B2EF1" w:rsidRPr="007B2EF1" w:rsidRDefault="007B2EF1" w:rsidP="007B2EF1">
      <w:pPr>
        <w:rPr>
          <w:rFonts w:ascii="Informal Roman" w:eastAsia="GungsuhChe" w:hAnsi="Informal Roman"/>
          <w:sz w:val="52"/>
          <w:szCs w:val="52"/>
        </w:rPr>
      </w:pPr>
      <w:proofErr w:type="spellStart"/>
      <w:r w:rsidRPr="007B2EF1">
        <w:rPr>
          <w:rFonts w:ascii="Informal Roman" w:eastAsia="GungsuhChe" w:hAnsi="Informal Roman"/>
          <w:sz w:val="52"/>
          <w:szCs w:val="52"/>
        </w:rPr>
        <w:t>Object.prototype</w:t>
      </w:r>
      <w:proofErr w:type="spellEnd"/>
      <w:r w:rsidRPr="007B2EF1">
        <w:rPr>
          <w:rFonts w:ascii="Informal Roman" w:eastAsia="GungsuhChe" w:hAnsi="Informal Roman"/>
          <w:sz w:val="52"/>
          <w:szCs w:val="52"/>
        </w:rPr>
        <w:t>===</w:t>
      </w:r>
      <w:proofErr w:type="spellStart"/>
      <w:r w:rsidRPr="007B2EF1">
        <w:rPr>
          <w:rFonts w:ascii="Informal Roman" w:eastAsia="GungsuhChe" w:hAnsi="Informal Roman"/>
          <w:sz w:val="52"/>
          <w:szCs w:val="52"/>
        </w:rPr>
        <w:t>Fun</w:t>
      </w:r>
      <w:bookmarkStart w:id="0" w:name="_GoBack"/>
      <w:bookmarkEnd w:id="0"/>
      <w:r w:rsidRPr="007B2EF1">
        <w:rPr>
          <w:rFonts w:ascii="Informal Roman" w:eastAsia="GungsuhChe" w:hAnsi="Informal Roman"/>
          <w:sz w:val="52"/>
          <w:szCs w:val="52"/>
        </w:rPr>
        <w:t>ction.prototype.__proto</w:t>
      </w:r>
      <w:proofErr w:type="spellEnd"/>
      <w:r w:rsidRPr="007B2EF1">
        <w:rPr>
          <w:rFonts w:ascii="Informal Roman" w:eastAsia="GungsuhChe" w:hAnsi="Informal Roman"/>
          <w:sz w:val="52"/>
          <w:szCs w:val="52"/>
        </w:rPr>
        <w:t>__</w:t>
      </w:r>
    </w:p>
    <w:sectPr w:rsidR="007B2EF1" w:rsidRPr="007B2EF1" w:rsidSect="005A60E0">
      <w:headerReference w:type="default" r:id="rId9"/>
      <w:pgSz w:w="11906" w:h="16838"/>
      <w:pgMar w:top="1440" w:right="1247" w:bottom="1440" w:left="1247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50" w:rsidRDefault="00934450">
      <w:r>
        <w:separator/>
      </w:r>
    </w:p>
  </w:endnote>
  <w:endnote w:type="continuationSeparator" w:id="0">
    <w:p w:rsidR="00934450" w:rsidRDefault="0093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50" w:rsidRDefault="00934450">
      <w:r>
        <w:separator/>
      </w:r>
    </w:p>
  </w:footnote>
  <w:footnote w:type="continuationSeparator" w:id="0">
    <w:p w:rsidR="00934450" w:rsidRDefault="0093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E0" w:rsidRPr="005A60E0" w:rsidRDefault="00BB5F15" w:rsidP="00BB5F15">
    <w:pPr>
      <w:pStyle w:val="a5"/>
      <w:jc w:val="left"/>
      <w:rPr>
        <w:sz w:val="20"/>
        <w:szCs w:val="20"/>
      </w:rPr>
    </w:pPr>
    <w:r>
      <w:rPr>
        <w:rFonts w:hint="eastAsia"/>
        <w:sz w:val="20"/>
        <w:szCs w:val="20"/>
      </w:rPr>
      <w:t>喜欢产品设计，热爱前端开发。</w:t>
    </w:r>
    <w:r>
      <w:rPr>
        <w:rFonts w:hint="eastAsia"/>
        <w:sz w:val="20"/>
        <w:szCs w:val="20"/>
      </w:rPr>
      <w:t xml:space="preserve">                                   </w:t>
    </w:r>
    <w:r w:rsidR="00E251D4">
      <w:rPr>
        <w:rFonts w:hint="eastAsia"/>
        <w:sz w:val="20"/>
        <w:szCs w:val="20"/>
      </w:rPr>
      <w:t xml:space="preserve">            </w:t>
    </w:r>
    <w:r w:rsidR="005A60E0" w:rsidRPr="005A60E0">
      <w:rPr>
        <w:rFonts w:hint="eastAsia"/>
        <w:sz w:val="20"/>
        <w:szCs w:val="20"/>
      </w:rPr>
      <w:t>http://spikeyan.github.io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96B"/>
    <w:multiLevelType w:val="hybridMultilevel"/>
    <w:tmpl w:val="AE36FDC2"/>
    <w:lvl w:ilvl="0" w:tplc="7CF0849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CE5CBB"/>
    <w:multiLevelType w:val="hybridMultilevel"/>
    <w:tmpl w:val="6DDC335C"/>
    <w:lvl w:ilvl="0" w:tplc="A65CC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42683"/>
    <w:multiLevelType w:val="hybridMultilevel"/>
    <w:tmpl w:val="2EBC5188"/>
    <w:lvl w:ilvl="0" w:tplc="AF2484BC">
      <w:start w:val="1"/>
      <w:numFmt w:val="bullet"/>
      <w:lvlText w:val="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1E72425"/>
    <w:multiLevelType w:val="hybridMultilevel"/>
    <w:tmpl w:val="9520572C"/>
    <w:lvl w:ilvl="0" w:tplc="7CF0849A">
      <w:start w:val="1"/>
      <w:numFmt w:val="bullet"/>
      <w:lvlText w:val=""/>
      <w:lvlJc w:val="left"/>
      <w:pPr>
        <w:tabs>
          <w:tab w:val="num" w:pos="113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7630726"/>
    <w:multiLevelType w:val="hybridMultilevel"/>
    <w:tmpl w:val="5742F1DA"/>
    <w:lvl w:ilvl="0" w:tplc="04090005">
      <w:start w:val="1"/>
      <w:numFmt w:val="bullet"/>
      <w:lvlText w:val=""/>
      <w:lvlJc w:val="left"/>
      <w:pPr>
        <w:tabs>
          <w:tab w:val="num" w:pos="560"/>
        </w:tabs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5">
    <w:nsid w:val="4EDD33BF"/>
    <w:multiLevelType w:val="hybridMultilevel"/>
    <w:tmpl w:val="C8C6C67C"/>
    <w:lvl w:ilvl="0" w:tplc="D3EC83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6D4427"/>
    <w:multiLevelType w:val="hybridMultilevel"/>
    <w:tmpl w:val="72768AA4"/>
    <w:lvl w:ilvl="0" w:tplc="7CF0849A">
      <w:start w:val="1"/>
      <w:numFmt w:val="bullet"/>
      <w:lvlText w:val=""/>
      <w:lvlJc w:val="left"/>
      <w:pPr>
        <w:tabs>
          <w:tab w:val="num" w:pos="113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4626E8E"/>
    <w:multiLevelType w:val="hybridMultilevel"/>
    <w:tmpl w:val="3A28864A"/>
    <w:lvl w:ilvl="0" w:tplc="7CF0849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9200B4"/>
    <w:multiLevelType w:val="hybridMultilevel"/>
    <w:tmpl w:val="3AFC4A7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2A32B12"/>
    <w:multiLevelType w:val="hybridMultilevel"/>
    <w:tmpl w:val="B4582912"/>
    <w:lvl w:ilvl="0" w:tplc="49DCF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BF2576"/>
    <w:multiLevelType w:val="hybridMultilevel"/>
    <w:tmpl w:val="604A9094"/>
    <w:lvl w:ilvl="0" w:tplc="7CF0849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8513BB"/>
    <w:multiLevelType w:val="hybridMultilevel"/>
    <w:tmpl w:val="57B89C8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450"/>
    <w:rsid w:val="0000624E"/>
    <w:rsid w:val="000113F8"/>
    <w:rsid w:val="00012B2D"/>
    <w:rsid w:val="000165B5"/>
    <w:rsid w:val="00022F47"/>
    <w:rsid w:val="00027B70"/>
    <w:rsid w:val="000441D2"/>
    <w:rsid w:val="000955BD"/>
    <w:rsid w:val="000C237D"/>
    <w:rsid w:val="000E230F"/>
    <w:rsid w:val="000E31EA"/>
    <w:rsid w:val="000F2123"/>
    <w:rsid w:val="000F5694"/>
    <w:rsid w:val="00114CA5"/>
    <w:rsid w:val="00116A93"/>
    <w:rsid w:val="0012549C"/>
    <w:rsid w:val="001346E1"/>
    <w:rsid w:val="0013626B"/>
    <w:rsid w:val="00145873"/>
    <w:rsid w:val="0015146F"/>
    <w:rsid w:val="00152849"/>
    <w:rsid w:val="0016165B"/>
    <w:rsid w:val="00171BC3"/>
    <w:rsid w:val="001732C1"/>
    <w:rsid w:val="00177195"/>
    <w:rsid w:val="00187030"/>
    <w:rsid w:val="001902E4"/>
    <w:rsid w:val="001909CB"/>
    <w:rsid w:val="001A493B"/>
    <w:rsid w:val="001B0304"/>
    <w:rsid w:val="001B3403"/>
    <w:rsid w:val="001B3A6F"/>
    <w:rsid w:val="001B45BB"/>
    <w:rsid w:val="001C55B6"/>
    <w:rsid w:val="001C7848"/>
    <w:rsid w:val="001E5855"/>
    <w:rsid w:val="001E71FD"/>
    <w:rsid w:val="001F3211"/>
    <w:rsid w:val="001F5636"/>
    <w:rsid w:val="001F671A"/>
    <w:rsid w:val="0020167A"/>
    <w:rsid w:val="0021288A"/>
    <w:rsid w:val="00215FB9"/>
    <w:rsid w:val="00216F94"/>
    <w:rsid w:val="0022349B"/>
    <w:rsid w:val="0022439D"/>
    <w:rsid w:val="002343FA"/>
    <w:rsid w:val="002427E5"/>
    <w:rsid w:val="00243E4D"/>
    <w:rsid w:val="002456D1"/>
    <w:rsid w:val="0025588F"/>
    <w:rsid w:val="00266875"/>
    <w:rsid w:val="0027532E"/>
    <w:rsid w:val="00275B64"/>
    <w:rsid w:val="00277106"/>
    <w:rsid w:val="0028115F"/>
    <w:rsid w:val="00284DAE"/>
    <w:rsid w:val="00294CA1"/>
    <w:rsid w:val="00297A94"/>
    <w:rsid w:val="002C3070"/>
    <w:rsid w:val="002E0D90"/>
    <w:rsid w:val="002E510D"/>
    <w:rsid w:val="002F06DC"/>
    <w:rsid w:val="002F21EF"/>
    <w:rsid w:val="002F559F"/>
    <w:rsid w:val="002F5FFC"/>
    <w:rsid w:val="00301642"/>
    <w:rsid w:val="003050D2"/>
    <w:rsid w:val="00324013"/>
    <w:rsid w:val="0033035C"/>
    <w:rsid w:val="00334613"/>
    <w:rsid w:val="003453D8"/>
    <w:rsid w:val="00356698"/>
    <w:rsid w:val="00373D7A"/>
    <w:rsid w:val="00390A95"/>
    <w:rsid w:val="00396DC1"/>
    <w:rsid w:val="003B3BDA"/>
    <w:rsid w:val="003D6D34"/>
    <w:rsid w:val="003E0B11"/>
    <w:rsid w:val="003E421B"/>
    <w:rsid w:val="003F21E5"/>
    <w:rsid w:val="00404295"/>
    <w:rsid w:val="004142B9"/>
    <w:rsid w:val="00414D89"/>
    <w:rsid w:val="00415C7F"/>
    <w:rsid w:val="00430DF8"/>
    <w:rsid w:val="00435369"/>
    <w:rsid w:val="004363E0"/>
    <w:rsid w:val="0046258B"/>
    <w:rsid w:val="00462B09"/>
    <w:rsid w:val="004646A6"/>
    <w:rsid w:val="00481D10"/>
    <w:rsid w:val="004B5E80"/>
    <w:rsid w:val="004C5589"/>
    <w:rsid w:val="004C7E40"/>
    <w:rsid w:val="004D4AD4"/>
    <w:rsid w:val="004D766A"/>
    <w:rsid w:val="004E0CAD"/>
    <w:rsid w:val="004F0305"/>
    <w:rsid w:val="004F1F16"/>
    <w:rsid w:val="004F5104"/>
    <w:rsid w:val="004F7383"/>
    <w:rsid w:val="005111A2"/>
    <w:rsid w:val="00513BA1"/>
    <w:rsid w:val="0051633A"/>
    <w:rsid w:val="00535927"/>
    <w:rsid w:val="00540A14"/>
    <w:rsid w:val="00543DBF"/>
    <w:rsid w:val="0056404A"/>
    <w:rsid w:val="00586621"/>
    <w:rsid w:val="00587AD8"/>
    <w:rsid w:val="00590A80"/>
    <w:rsid w:val="00591923"/>
    <w:rsid w:val="0059283B"/>
    <w:rsid w:val="0059618E"/>
    <w:rsid w:val="005A3C39"/>
    <w:rsid w:val="005A51D0"/>
    <w:rsid w:val="005A60E0"/>
    <w:rsid w:val="005B3D22"/>
    <w:rsid w:val="005B7E2D"/>
    <w:rsid w:val="005C2A0C"/>
    <w:rsid w:val="005E15B0"/>
    <w:rsid w:val="005F50A7"/>
    <w:rsid w:val="006248D5"/>
    <w:rsid w:val="00626A9A"/>
    <w:rsid w:val="006367CB"/>
    <w:rsid w:val="0066470F"/>
    <w:rsid w:val="00665799"/>
    <w:rsid w:val="00671450"/>
    <w:rsid w:val="00671726"/>
    <w:rsid w:val="00681BE2"/>
    <w:rsid w:val="006877F4"/>
    <w:rsid w:val="00690871"/>
    <w:rsid w:val="0069100E"/>
    <w:rsid w:val="006A0A49"/>
    <w:rsid w:val="006A358C"/>
    <w:rsid w:val="006A47B0"/>
    <w:rsid w:val="006C3A45"/>
    <w:rsid w:val="006D06C7"/>
    <w:rsid w:val="006D451F"/>
    <w:rsid w:val="006F0725"/>
    <w:rsid w:val="006F09A3"/>
    <w:rsid w:val="006F1909"/>
    <w:rsid w:val="006F1DB2"/>
    <w:rsid w:val="007170D3"/>
    <w:rsid w:val="00727F97"/>
    <w:rsid w:val="00731F99"/>
    <w:rsid w:val="00733A7F"/>
    <w:rsid w:val="007361CD"/>
    <w:rsid w:val="0074049C"/>
    <w:rsid w:val="007462E8"/>
    <w:rsid w:val="00751D5C"/>
    <w:rsid w:val="007565E0"/>
    <w:rsid w:val="0075799B"/>
    <w:rsid w:val="00764C1B"/>
    <w:rsid w:val="00765C0C"/>
    <w:rsid w:val="00777B8B"/>
    <w:rsid w:val="00783CF0"/>
    <w:rsid w:val="00796BE5"/>
    <w:rsid w:val="007A3CD9"/>
    <w:rsid w:val="007B2EF1"/>
    <w:rsid w:val="007C10B8"/>
    <w:rsid w:val="007C5BA0"/>
    <w:rsid w:val="00814BD2"/>
    <w:rsid w:val="008150C4"/>
    <w:rsid w:val="008160BF"/>
    <w:rsid w:val="00822E35"/>
    <w:rsid w:val="0083656C"/>
    <w:rsid w:val="00840D99"/>
    <w:rsid w:val="008411BF"/>
    <w:rsid w:val="008414C8"/>
    <w:rsid w:val="00844506"/>
    <w:rsid w:val="00867C11"/>
    <w:rsid w:val="00871220"/>
    <w:rsid w:val="0087193D"/>
    <w:rsid w:val="0087392E"/>
    <w:rsid w:val="00880D4B"/>
    <w:rsid w:val="008943E0"/>
    <w:rsid w:val="00895E75"/>
    <w:rsid w:val="008B1F0D"/>
    <w:rsid w:val="008C3A4A"/>
    <w:rsid w:val="008C556A"/>
    <w:rsid w:val="008C65B8"/>
    <w:rsid w:val="008D7389"/>
    <w:rsid w:val="008E068F"/>
    <w:rsid w:val="008E0E71"/>
    <w:rsid w:val="008E5F7B"/>
    <w:rsid w:val="008F5197"/>
    <w:rsid w:val="008F66D2"/>
    <w:rsid w:val="00901FCC"/>
    <w:rsid w:val="00905E85"/>
    <w:rsid w:val="009129D4"/>
    <w:rsid w:val="0091435E"/>
    <w:rsid w:val="0091514C"/>
    <w:rsid w:val="0093009B"/>
    <w:rsid w:val="009312AE"/>
    <w:rsid w:val="00934450"/>
    <w:rsid w:val="00946B83"/>
    <w:rsid w:val="00952AE7"/>
    <w:rsid w:val="00952FF1"/>
    <w:rsid w:val="00953FF6"/>
    <w:rsid w:val="00957908"/>
    <w:rsid w:val="0095792B"/>
    <w:rsid w:val="00960820"/>
    <w:rsid w:val="00965DBA"/>
    <w:rsid w:val="0097760E"/>
    <w:rsid w:val="00986B4D"/>
    <w:rsid w:val="0098709D"/>
    <w:rsid w:val="00995935"/>
    <w:rsid w:val="009970FF"/>
    <w:rsid w:val="009A3075"/>
    <w:rsid w:val="009A377A"/>
    <w:rsid w:val="009D1EAA"/>
    <w:rsid w:val="009D4780"/>
    <w:rsid w:val="00A006C5"/>
    <w:rsid w:val="00A1308E"/>
    <w:rsid w:val="00A130E5"/>
    <w:rsid w:val="00A13EE7"/>
    <w:rsid w:val="00A31E3D"/>
    <w:rsid w:val="00A4783D"/>
    <w:rsid w:val="00A523D1"/>
    <w:rsid w:val="00A642F0"/>
    <w:rsid w:val="00A729E8"/>
    <w:rsid w:val="00A74AD0"/>
    <w:rsid w:val="00AA3EFD"/>
    <w:rsid w:val="00AA67F9"/>
    <w:rsid w:val="00AC7100"/>
    <w:rsid w:val="00AC7A33"/>
    <w:rsid w:val="00AE28F2"/>
    <w:rsid w:val="00AF7B0A"/>
    <w:rsid w:val="00B3092C"/>
    <w:rsid w:val="00B314EB"/>
    <w:rsid w:val="00B36D78"/>
    <w:rsid w:val="00B43ED7"/>
    <w:rsid w:val="00B52F48"/>
    <w:rsid w:val="00B66BBE"/>
    <w:rsid w:val="00B8734F"/>
    <w:rsid w:val="00B900D2"/>
    <w:rsid w:val="00B908F8"/>
    <w:rsid w:val="00BB1F55"/>
    <w:rsid w:val="00BB5F15"/>
    <w:rsid w:val="00BB6004"/>
    <w:rsid w:val="00BB7068"/>
    <w:rsid w:val="00BC7F42"/>
    <w:rsid w:val="00BF5497"/>
    <w:rsid w:val="00BF6934"/>
    <w:rsid w:val="00C160BB"/>
    <w:rsid w:val="00C32465"/>
    <w:rsid w:val="00C363E4"/>
    <w:rsid w:val="00C41FE4"/>
    <w:rsid w:val="00C429C0"/>
    <w:rsid w:val="00C46B30"/>
    <w:rsid w:val="00C50CD3"/>
    <w:rsid w:val="00C52BBE"/>
    <w:rsid w:val="00C533C0"/>
    <w:rsid w:val="00C71D9D"/>
    <w:rsid w:val="00CC4E04"/>
    <w:rsid w:val="00CF0003"/>
    <w:rsid w:val="00CF7E47"/>
    <w:rsid w:val="00D07190"/>
    <w:rsid w:val="00D151BA"/>
    <w:rsid w:val="00D17987"/>
    <w:rsid w:val="00D26EFC"/>
    <w:rsid w:val="00D31693"/>
    <w:rsid w:val="00D46AF4"/>
    <w:rsid w:val="00D547BF"/>
    <w:rsid w:val="00D74888"/>
    <w:rsid w:val="00D94822"/>
    <w:rsid w:val="00D96749"/>
    <w:rsid w:val="00D97C8C"/>
    <w:rsid w:val="00DA293F"/>
    <w:rsid w:val="00DB2BF2"/>
    <w:rsid w:val="00DB6480"/>
    <w:rsid w:val="00DD303F"/>
    <w:rsid w:val="00DE6172"/>
    <w:rsid w:val="00DF4C48"/>
    <w:rsid w:val="00E0781F"/>
    <w:rsid w:val="00E11AE6"/>
    <w:rsid w:val="00E12B15"/>
    <w:rsid w:val="00E14C76"/>
    <w:rsid w:val="00E23AE4"/>
    <w:rsid w:val="00E251D4"/>
    <w:rsid w:val="00E31D5C"/>
    <w:rsid w:val="00E33268"/>
    <w:rsid w:val="00E33526"/>
    <w:rsid w:val="00E34D0A"/>
    <w:rsid w:val="00E53198"/>
    <w:rsid w:val="00E604FA"/>
    <w:rsid w:val="00E61216"/>
    <w:rsid w:val="00E72304"/>
    <w:rsid w:val="00E81195"/>
    <w:rsid w:val="00E85BE2"/>
    <w:rsid w:val="00E86B53"/>
    <w:rsid w:val="00E90F36"/>
    <w:rsid w:val="00EA0A74"/>
    <w:rsid w:val="00EA7DB9"/>
    <w:rsid w:val="00EB047A"/>
    <w:rsid w:val="00EB1B73"/>
    <w:rsid w:val="00EC28EC"/>
    <w:rsid w:val="00EC595D"/>
    <w:rsid w:val="00EC6474"/>
    <w:rsid w:val="00EC7348"/>
    <w:rsid w:val="00ED3EA6"/>
    <w:rsid w:val="00EE35E1"/>
    <w:rsid w:val="00EE66ED"/>
    <w:rsid w:val="00EF0796"/>
    <w:rsid w:val="00EF1A40"/>
    <w:rsid w:val="00F1241F"/>
    <w:rsid w:val="00F15533"/>
    <w:rsid w:val="00F1561E"/>
    <w:rsid w:val="00F16B12"/>
    <w:rsid w:val="00F2049E"/>
    <w:rsid w:val="00F303D5"/>
    <w:rsid w:val="00F4564A"/>
    <w:rsid w:val="00F574E4"/>
    <w:rsid w:val="00F61556"/>
    <w:rsid w:val="00F7358F"/>
    <w:rsid w:val="00F802A9"/>
    <w:rsid w:val="00F907E9"/>
    <w:rsid w:val="00FA0002"/>
    <w:rsid w:val="00FB2F63"/>
    <w:rsid w:val="00FC7804"/>
    <w:rsid w:val="00FD2AA0"/>
    <w:rsid w:val="00FF33E0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62B09"/>
    <w:rPr>
      <w:color w:val="0000FF"/>
      <w:u w:val="single"/>
    </w:rPr>
  </w:style>
  <w:style w:type="paragraph" w:styleId="a5">
    <w:name w:val="header"/>
    <w:basedOn w:val="a"/>
    <w:rsid w:val="00746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46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semiHidden/>
    <w:rsid w:val="00AC7A33"/>
    <w:rPr>
      <w:sz w:val="18"/>
      <w:szCs w:val="18"/>
    </w:rPr>
  </w:style>
  <w:style w:type="character" w:customStyle="1" w:styleId="def">
    <w:name w:val="def"/>
    <w:basedOn w:val="a0"/>
    <w:rsid w:val="008D7389"/>
  </w:style>
  <w:style w:type="character" w:customStyle="1" w:styleId="Char">
    <w:name w:val="批注框文本 Char"/>
    <w:basedOn w:val="a0"/>
    <w:link w:val="a7"/>
    <w:semiHidden/>
    <w:rsid w:val="00F802A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A3075"/>
    <w:pPr>
      <w:ind w:firstLineChars="200" w:firstLine="420"/>
    </w:pPr>
  </w:style>
  <w:style w:type="character" w:styleId="a9">
    <w:name w:val="FollowedHyperlink"/>
    <w:basedOn w:val="a0"/>
    <w:rsid w:val="001F5636"/>
    <w:rPr>
      <w:color w:val="800080" w:themeColor="followedHyperlink"/>
      <w:u w:val="single"/>
    </w:rPr>
  </w:style>
  <w:style w:type="paragraph" w:styleId="aa">
    <w:name w:val="Title"/>
    <w:basedOn w:val="a"/>
    <w:next w:val="a"/>
    <w:link w:val="Char0"/>
    <w:qFormat/>
    <w:rsid w:val="007B2EF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a"/>
    <w:rsid w:val="007B2EF1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671E-FEC5-46C2-AD2D-F8544FA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</Words>
  <Characters>51</Characters>
  <Application>Microsoft Office Word</Application>
  <DocSecurity>0</DocSecurity>
  <Lines>1</Lines>
  <Paragraphs>1</Paragraphs>
  <ScaleCrop>false</ScaleCrop>
  <Company>Microsof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User</dc:creator>
  <cp:lastModifiedBy>akke</cp:lastModifiedBy>
  <cp:revision>73</cp:revision>
  <cp:lastPrinted>2011-05-26T01:27:00Z</cp:lastPrinted>
  <dcterms:created xsi:type="dcterms:W3CDTF">2016-05-24T07:41:00Z</dcterms:created>
  <dcterms:modified xsi:type="dcterms:W3CDTF">2016-09-09T18:30:00Z</dcterms:modified>
</cp:coreProperties>
</file>